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6"/>
        <w:tblW w:w="8250" w:type="dxa"/>
        <w:tblLook w:val="04A0" w:firstRow="1" w:lastRow="0" w:firstColumn="1" w:lastColumn="0" w:noHBand="0" w:noVBand="1"/>
      </w:tblPr>
      <w:tblGrid>
        <w:gridCol w:w="8466"/>
      </w:tblGrid>
      <w:tr w:rsidR="000D0326" w:rsidRPr="000D0326" w:rsidTr="000D0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hideMark/>
          </w:tcPr>
          <w:tbl>
            <w:tblPr>
              <w:tblW w:w="8250" w:type="dxa"/>
              <w:jc w:val="center"/>
              <w:tblCellSpacing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0D0326" w:rsidRPr="000D0326" w:rsidTr="000D0326">
              <w:trPr>
                <w:tblCellSpacing w:w="75" w:type="dxa"/>
                <w:jc w:val="center"/>
              </w:trPr>
              <w:tc>
                <w:tcPr>
                  <w:tcW w:w="6000" w:type="dxa"/>
                  <w:hideMark/>
                </w:tcPr>
                <w:p w:rsidR="000D0326" w:rsidRPr="000D0326" w:rsidRDefault="000D0326" w:rsidP="000D03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en-AU"/>
                    </w:rPr>
                  </w:pPr>
                  <w:r w:rsidRPr="000D0326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en-AU"/>
                    </w:rPr>
                    <w:t>ASCII Alphabet Characters</w:t>
                  </w:r>
                </w:p>
                <w:tbl>
                  <w:tblPr>
                    <w:tblStyle w:val="GridTable5Dark-Accent6"/>
                    <w:tblW w:w="7615" w:type="dxa"/>
                    <w:tblLook w:val="01E0" w:firstRow="1" w:lastRow="1" w:firstColumn="1" w:lastColumn="1" w:noHBand="0" w:noVBand="0"/>
                  </w:tblPr>
                  <w:tblGrid>
                    <w:gridCol w:w="3694"/>
                    <w:gridCol w:w="226"/>
                    <w:gridCol w:w="3695"/>
                  </w:tblGrid>
                  <w:tr w:rsidR="000D0326" w:rsidRPr="000D0326" w:rsidTr="000D032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97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tbl>
                        <w:tblPr>
                          <w:tblW w:w="3407" w:type="dxa"/>
                          <w:tblCellSpacing w:w="0" w:type="dxa"/>
                          <w:tblInd w:w="1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2"/>
                          <w:gridCol w:w="1103"/>
                          <w:gridCol w:w="1282"/>
                        </w:tblGrid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Symbol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Decimal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Binary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0000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0001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6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0001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0010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6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0010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0011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0011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7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0100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7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0100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J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0101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0101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0110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7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0110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7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0111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7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0111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1000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Q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8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1000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1001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8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1001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8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1010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1010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V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1011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8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1011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1100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1100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Z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011010</w:t>
                              </w:r>
                            </w:p>
                          </w:tc>
                        </w:tr>
                      </w:tbl>
                      <w:p w:rsidR="000D0326" w:rsidRPr="000D0326" w:rsidRDefault="000D0326" w:rsidP="000D032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en-AU"/>
                          </w:rPr>
                        </w:pP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0D0326" w:rsidRPr="000D0326" w:rsidRDefault="000D0326" w:rsidP="000D032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en-AU"/>
                          </w:rPr>
                        </w:pPr>
                      </w:p>
                    </w:tc>
                    <w:tc>
                      <w:tcPr>
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tbl>
                        <w:tblPr>
                          <w:tblW w:w="3407" w:type="dxa"/>
                          <w:tblCellSpacing w:w="0" w:type="dxa"/>
                          <w:tblInd w:w="1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2"/>
                          <w:gridCol w:w="1103"/>
                          <w:gridCol w:w="1282"/>
                        </w:tblGrid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Symbol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Decimal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Binary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9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0000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9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0001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0001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0010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0010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0011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0011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0100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proofErr w:type="spellStart"/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0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0100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j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0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0101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0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0101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0110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0110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0111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0111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1000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q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1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1000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1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1001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1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1001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1010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1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1010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v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1011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1011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11000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11001</w:t>
                              </w:r>
                            </w:p>
                          </w:tc>
                        </w:tr>
                        <w:tr w:rsidR="000D0326" w:rsidRPr="000D0326" w:rsidTr="000D0326">
                          <w:trPr>
                            <w:trHeight w:val="28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z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D0326" w:rsidRPr="000D0326" w:rsidRDefault="000D0326" w:rsidP="000D03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</w:pPr>
                              <w:r w:rsidRPr="000D0326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en-AU"/>
                                </w:rPr>
                                <w:t>01111010</w:t>
                              </w:r>
                            </w:p>
                          </w:tc>
                        </w:tr>
                      </w:tbl>
                      <w:p w:rsidR="000D0326" w:rsidRPr="000D0326" w:rsidRDefault="000D0326" w:rsidP="000D032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en-AU"/>
                          </w:rPr>
                        </w:pPr>
                      </w:p>
                    </w:tc>
                  </w:tr>
                </w:tbl>
                <w:p w:rsidR="000D0326" w:rsidRPr="000D0326" w:rsidRDefault="000D0326" w:rsidP="000D03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en-AU"/>
                    </w:rPr>
                  </w:pPr>
                </w:p>
              </w:tc>
            </w:tr>
          </w:tbl>
          <w:p w:rsidR="00000000" w:rsidRPr="000D0326" w:rsidRDefault="000D0326" w:rsidP="000D0326">
            <w:pPr>
              <w:spacing w:after="160"/>
              <w:rPr>
                <w:rFonts w:ascii="Comic Sans MS" w:hAnsi="Comic Sans MS"/>
                <w:szCs w:val="24"/>
              </w:rPr>
            </w:pPr>
          </w:p>
        </w:tc>
        <w:bookmarkStart w:id="0" w:name="_GoBack"/>
        <w:bookmarkEnd w:id="0"/>
      </w:tr>
    </w:tbl>
    <w:p w:rsidR="00250EB4" w:rsidRPr="005E7EF9" w:rsidRDefault="00250EB4" w:rsidP="000D0326">
      <w:pPr>
        <w:rPr>
          <w:rFonts w:ascii="Comic Sans MS" w:hAnsi="Comic Sans MS"/>
          <w:sz w:val="32"/>
          <w:szCs w:val="32"/>
        </w:rPr>
      </w:pPr>
    </w:p>
    <w:sectPr w:rsidR="00250EB4" w:rsidRPr="005E7EF9" w:rsidSect="000D03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F9"/>
    <w:rsid w:val="00073F5E"/>
    <w:rsid w:val="000D0326"/>
    <w:rsid w:val="00250EB4"/>
    <w:rsid w:val="005E7EF9"/>
    <w:rsid w:val="007F4DF6"/>
    <w:rsid w:val="00A3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143DC-75F8-417E-90EF-4606AF79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DB0"/>
    <w:pPr>
      <w:spacing w:line="36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Q">
    <w:name w:val="USQ"/>
    <w:basedOn w:val="Normal"/>
    <w:link w:val="USQChar"/>
    <w:autoRedefine/>
    <w:qFormat/>
    <w:rsid w:val="007F4DF6"/>
    <w:pPr>
      <w:jc w:val="center"/>
    </w:pPr>
    <w:rPr>
      <w:rFonts w:ascii="Times New Roman" w:hAnsi="Times New Roman"/>
      <w:szCs w:val="24"/>
    </w:rPr>
  </w:style>
  <w:style w:type="character" w:customStyle="1" w:styleId="USQChar">
    <w:name w:val="USQ Char"/>
    <w:basedOn w:val="DefaultParagraphFont"/>
    <w:link w:val="USQ"/>
    <w:rsid w:val="007F4DF6"/>
    <w:rPr>
      <w:rFonts w:ascii="Times New Roman" w:hAnsi="Times New Roman"/>
      <w:sz w:val="24"/>
      <w:szCs w:val="24"/>
    </w:rPr>
  </w:style>
  <w:style w:type="character" w:customStyle="1" w:styleId="title">
    <w:name w:val="title"/>
    <w:basedOn w:val="DefaultParagraphFont"/>
    <w:rsid w:val="000D0326"/>
  </w:style>
  <w:style w:type="table" w:styleId="GridTable4-Accent3">
    <w:name w:val="Grid Table 4 Accent 3"/>
    <w:basedOn w:val="TableNormal"/>
    <w:uiPriority w:val="49"/>
    <w:rsid w:val="000D03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0D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7548-5D57-4753-8AEA-2C2D7173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smith</dc:creator>
  <cp:keywords/>
  <dc:description/>
  <cp:lastModifiedBy>alana smith</cp:lastModifiedBy>
  <cp:revision>1</cp:revision>
  <dcterms:created xsi:type="dcterms:W3CDTF">2016-05-14T09:33:00Z</dcterms:created>
  <dcterms:modified xsi:type="dcterms:W3CDTF">2016-05-14T12:00:00Z</dcterms:modified>
</cp:coreProperties>
</file>